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D8093F" w:rsidRDefault="00F6783D" w:rsidP="00D8093F">
      <w:pPr>
        <w:pBdr>
          <w:bottom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4F5023" w:rsidRPr="00D8093F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D8093F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DD082E" w:rsidRPr="00D8093F" w:rsidRDefault="00DD082E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D8093F" w:rsidRDefault="007C29D1" w:rsidP="00D809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«     » ___</w:t>
      </w:r>
      <w:r w:rsidR="00E47263" w:rsidRPr="00D8093F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F6783D" w:rsidRPr="00D8093F">
        <w:rPr>
          <w:rFonts w:ascii="Arial" w:hAnsi="Arial" w:cs="Arial"/>
          <w:b/>
          <w:bCs/>
          <w:sz w:val="24"/>
          <w:szCs w:val="24"/>
        </w:rPr>
        <w:t xml:space="preserve">г.                          п. </w:t>
      </w:r>
      <w:r w:rsidR="000C613F" w:rsidRPr="00D8093F">
        <w:rPr>
          <w:rFonts w:ascii="Arial" w:hAnsi="Arial" w:cs="Arial"/>
          <w:b/>
          <w:bCs/>
          <w:sz w:val="24"/>
          <w:szCs w:val="24"/>
        </w:rPr>
        <w:t>Вишневка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ab/>
      </w:r>
      <w:r w:rsidR="00F6783D" w:rsidRPr="00D8093F">
        <w:rPr>
          <w:rFonts w:ascii="Arial" w:hAnsi="Arial" w:cs="Arial"/>
          <w:b/>
          <w:bCs/>
          <w:sz w:val="24"/>
          <w:szCs w:val="24"/>
        </w:rPr>
        <w:t xml:space="preserve">№  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>_</w:t>
      </w:r>
      <w:r w:rsidR="00F6783D" w:rsidRPr="00D8093F">
        <w:rPr>
          <w:rFonts w:ascii="Arial" w:hAnsi="Arial" w:cs="Arial"/>
          <w:b/>
          <w:bCs/>
          <w:sz w:val="24"/>
          <w:szCs w:val="24"/>
        </w:rPr>
        <w:t>_</w:t>
      </w:r>
    </w:p>
    <w:p w:rsidR="00DC0E12" w:rsidRPr="00D8093F" w:rsidRDefault="00DC0E12" w:rsidP="00D809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D8093F" w:rsidTr="009F0B02">
        <w:tc>
          <w:tcPr>
            <w:tcW w:w="4570" w:type="dxa"/>
            <w:shd w:val="clear" w:color="auto" w:fill="FFFFFF" w:themeFill="background1"/>
          </w:tcPr>
          <w:p w:rsidR="001858AA" w:rsidRPr="00D8093F" w:rsidRDefault="00F6783D" w:rsidP="00D809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0C613F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C613F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тепновского </w:t>
            </w:r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кого </w:t>
            </w:r>
            <w:r w:rsidR="00E47263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на 2024</w:t>
            </w:r>
            <w:r w:rsidR="00AC2432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D8093F" w:rsidRDefault="009F2470" w:rsidP="00D8093F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8093F">
        <w:rPr>
          <w:rFonts w:ascii="Arial" w:eastAsia="Calibri" w:hAnsi="Arial" w:cs="Arial"/>
          <w:sz w:val="24"/>
          <w:szCs w:val="24"/>
        </w:rPr>
        <w:tab/>
      </w:r>
    </w:p>
    <w:p w:rsidR="00943D80" w:rsidRPr="00D8093F" w:rsidRDefault="00943D80" w:rsidP="00D8093F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83D" w:rsidRPr="00D8093F" w:rsidRDefault="004755EC" w:rsidP="00D8093F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D8093F">
        <w:rPr>
          <w:rFonts w:ascii="Arial" w:eastAsia="Calibri" w:hAnsi="Arial" w:cs="Arial"/>
          <w:sz w:val="24"/>
          <w:szCs w:val="24"/>
        </w:rPr>
        <w:t xml:space="preserve">В </w:t>
      </w:r>
      <w:r w:rsidR="00F6783D" w:rsidRPr="00D8093F">
        <w:rPr>
          <w:rFonts w:ascii="Arial" w:eastAsia="Calibri" w:hAnsi="Arial" w:cs="Arial"/>
          <w:sz w:val="24"/>
          <w:szCs w:val="24"/>
        </w:rPr>
        <w:t xml:space="preserve">соответствии с </w:t>
      </w:r>
      <w:r w:rsidRPr="00D8093F">
        <w:rPr>
          <w:rFonts w:ascii="Arial" w:eastAsia="Calibri" w:hAnsi="Arial" w:cs="Arial"/>
          <w:sz w:val="24"/>
          <w:szCs w:val="24"/>
        </w:rPr>
        <w:t>Федеральн</w:t>
      </w:r>
      <w:r w:rsidR="00F6783D" w:rsidRPr="00D8093F">
        <w:rPr>
          <w:rFonts w:ascii="Arial" w:eastAsia="Calibri" w:hAnsi="Arial" w:cs="Arial"/>
          <w:sz w:val="24"/>
          <w:szCs w:val="24"/>
        </w:rPr>
        <w:t>ым</w:t>
      </w:r>
      <w:r w:rsidRPr="00D8093F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D8093F">
        <w:rPr>
          <w:rFonts w:ascii="Arial" w:eastAsia="Calibri" w:hAnsi="Arial" w:cs="Arial"/>
          <w:sz w:val="24"/>
          <w:szCs w:val="24"/>
        </w:rPr>
        <w:t>ом</w:t>
      </w:r>
      <w:r w:rsidRPr="00D8093F">
        <w:rPr>
          <w:rFonts w:ascii="Arial" w:eastAsia="Calibri" w:hAnsi="Arial" w:cs="Arial"/>
          <w:sz w:val="24"/>
          <w:szCs w:val="24"/>
        </w:rPr>
        <w:t xml:space="preserve"> от 06.10.2003 № 131-ФЗ «Об общих принципах местного самоупра</w:t>
      </w:r>
      <w:r w:rsidR="00F6783D" w:rsidRPr="00D8093F">
        <w:rPr>
          <w:rFonts w:ascii="Arial" w:eastAsia="Calibri" w:hAnsi="Arial" w:cs="Arial"/>
          <w:sz w:val="24"/>
          <w:szCs w:val="24"/>
        </w:rPr>
        <w:t xml:space="preserve">вления в Российской Федерации», </w:t>
      </w:r>
      <w:r w:rsidRPr="00D8093F">
        <w:rPr>
          <w:rFonts w:ascii="Arial" w:eastAsia="Calibri" w:hAnsi="Arial" w:cs="Arial"/>
          <w:sz w:val="24"/>
          <w:szCs w:val="24"/>
        </w:rPr>
        <w:t>Федеральн</w:t>
      </w:r>
      <w:r w:rsidR="00F6783D" w:rsidRPr="00D8093F">
        <w:rPr>
          <w:rFonts w:ascii="Arial" w:eastAsia="Calibri" w:hAnsi="Arial" w:cs="Arial"/>
          <w:sz w:val="24"/>
          <w:szCs w:val="24"/>
        </w:rPr>
        <w:t>ым</w:t>
      </w:r>
      <w:r w:rsidRPr="00D8093F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D8093F">
        <w:rPr>
          <w:rFonts w:ascii="Arial" w:eastAsia="Calibri" w:hAnsi="Arial" w:cs="Arial"/>
          <w:sz w:val="24"/>
          <w:szCs w:val="24"/>
        </w:rPr>
        <w:t>ом</w:t>
      </w:r>
      <w:r w:rsidR="00650B44" w:rsidRPr="00D8093F">
        <w:rPr>
          <w:rFonts w:ascii="Arial" w:eastAsia="Calibri" w:hAnsi="Arial" w:cs="Arial"/>
          <w:sz w:val="24"/>
          <w:szCs w:val="24"/>
        </w:rPr>
        <w:t xml:space="preserve"> от 01.07.2020</w:t>
      </w:r>
      <w:r w:rsidRPr="00D8093F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D8093F">
        <w:rPr>
          <w:rFonts w:ascii="Arial" w:eastAsia="Calibri" w:hAnsi="Arial" w:cs="Arial"/>
          <w:sz w:val="24"/>
          <w:szCs w:val="24"/>
        </w:rPr>
        <w:t>, Решени</w:t>
      </w:r>
      <w:r w:rsidR="00F6783D" w:rsidRPr="00D8093F">
        <w:rPr>
          <w:rFonts w:ascii="Arial" w:eastAsia="Calibri" w:hAnsi="Arial" w:cs="Arial"/>
          <w:sz w:val="24"/>
          <w:szCs w:val="24"/>
        </w:rPr>
        <w:t>ем</w:t>
      </w:r>
      <w:r w:rsidR="000C613F" w:rsidRPr="00D8093F">
        <w:rPr>
          <w:rFonts w:ascii="Arial" w:eastAsia="Calibri" w:hAnsi="Arial" w:cs="Arial"/>
          <w:sz w:val="24"/>
          <w:szCs w:val="24"/>
        </w:rPr>
        <w:t xml:space="preserve"> Степновского </w:t>
      </w:r>
      <w:r w:rsidR="00F6783D" w:rsidRPr="00D8093F">
        <w:rPr>
          <w:rFonts w:ascii="Arial" w:eastAsia="Calibri" w:hAnsi="Arial" w:cs="Arial"/>
          <w:sz w:val="24"/>
          <w:szCs w:val="24"/>
        </w:rPr>
        <w:t>сельского Совета</w:t>
      </w:r>
      <w:r w:rsidR="000C613F" w:rsidRPr="00D8093F">
        <w:rPr>
          <w:rFonts w:ascii="Arial" w:eastAsia="Calibri" w:hAnsi="Arial" w:cs="Arial"/>
          <w:sz w:val="24"/>
          <w:szCs w:val="24"/>
        </w:rPr>
        <w:t xml:space="preserve"> от «23» августа 2021 года № 13/3</w:t>
      </w:r>
      <w:r w:rsidR="00AC2432" w:rsidRPr="00D8093F">
        <w:rPr>
          <w:rFonts w:ascii="Arial" w:eastAsia="Calibri" w:hAnsi="Arial" w:cs="Arial"/>
          <w:sz w:val="24"/>
          <w:szCs w:val="24"/>
        </w:rPr>
        <w:t>«</w:t>
      </w:r>
      <w:r w:rsidR="00CC795C" w:rsidRPr="00D8093F">
        <w:rPr>
          <w:rFonts w:ascii="Arial" w:eastAsia="Calibri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F5023" w:rsidRPr="00D8093F">
        <w:rPr>
          <w:rFonts w:ascii="Arial" w:eastAsia="Calibri" w:hAnsi="Arial" w:cs="Arial"/>
          <w:sz w:val="24"/>
          <w:szCs w:val="24"/>
        </w:rPr>
        <w:t>Степновском</w:t>
      </w:r>
      <w:r w:rsidR="00CC795C" w:rsidRPr="00D8093F">
        <w:rPr>
          <w:rFonts w:ascii="Arial" w:eastAsia="Calibri" w:hAnsi="Arial" w:cs="Arial"/>
          <w:sz w:val="24"/>
          <w:szCs w:val="24"/>
        </w:rPr>
        <w:t xml:space="preserve"> сельском поселении</w:t>
      </w:r>
      <w:r w:rsidR="00AC2432" w:rsidRPr="00D8093F">
        <w:rPr>
          <w:rFonts w:ascii="Arial" w:eastAsia="Calibri" w:hAnsi="Arial" w:cs="Arial"/>
          <w:sz w:val="24"/>
          <w:szCs w:val="24"/>
        </w:rPr>
        <w:t>»,</w:t>
      </w:r>
      <w:r w:rsidR="004F5023" w:rsidRPr="00D8093F">
        <w:rPr>
          <w:rFonts w:ascii="Arial" w:eastAsia="Calibri" w:hAnsi="Arial" w:cs="Arial"/>
          <w:sz w:val="24"/>
          <w:szCs w:val="24"/>
        </w:rPr>
        <w:t xml:space="preserve"> </w:t>
      </w:r>
      <w:r w:rsidR="00F6783D" w:rsidRPr="00D8093F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4F5023" w:rsidRPr="00D8093F">
        <w:rPr>
          <w:rFonts w:ascii="Arial" w:hAnsi="Arial" w:cs="Arial"/>
          <w:sz w:val="24"/>
          <w:szCs w:val="24"/>
        </w:rPr>
        <w:t xml:space="preserve">Степновского </w:t>
      </w:r>
      <w:r w:rsidR="00F6783D" w:rsidRPr="00D8093F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4F5023" w:rsidRPr="00D8093F">
        <w:rPr>
          <w:rFonts w:ascii="Arial" w:hAnsi="Arial" w:cs="Arial"/>
          <w:sz w:val="24"/>
          <w:szCs w:val="24"/>
        </w:rPr>
        <w:t>Степновс</w:t>
      </w:r>
      <w:r w:rsidR="00F6783D" w:rsidRPr="00D8093F">
        <w:rPr>
          <w:rFonts w:ascii="Arial" w:hAnsi="Arial" w:cs="Arial"/>
          <w:sz w:val="24"/>
          <w:szCs w:val="24"/>
        </w:rPr>
        <w:t>кого сельского поселения</w:t>
      </w:r>
    </w:p>
    <w:p w:rsidR="00461787" w:rsidRPr="00D8093F" w:rsidRDefault="00461787" w:rsidP="00D8093F">
      <w:pPr>
        <w:tabs>
          <w:tab w:val="left" w:pos="7439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E12" w:rsidRPr="00D8093F" w:rsidRDefault="00DC0E12" w:rsidP="00D8093F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D8093F" w:rsidRDefault="00DC0E12" w:rsidP="00D8093F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bookmarkStart w:id="1" w:name="_GoBack"/>
      <w:bookmarkEnd w:id="1"/>
      <w:r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D8093F" w:rsidRDefault="00974730" w:rsidP="00D8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AC2432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D8093F">
        <w:rPr>
          <w:rFonts w:ascii="Arial" w:hAnsi="Arial" w:cs="Arial"/>
        </w:rPr>
        <w:t>Степновского</w:t>
      </w:r>
      <w:r w:rsidR="004F5023" w:rsidRPr="00D8093F">
        <w:rPr>
          <w:rFonts w:ascii="Arial" w:hAnsi="Arial" w:cs="Arial"/>
          <w:color w:val="000000"/>
        </w:rPr>
        <w:t xml:space="preserve"> </w:t>
      </w:r>
      <w:r w:rsidR="00F26397" w:rsidRPr="00D8093F">
        <w:rPr>
          <w:rFonts w:ascii="Arial" w:hAnsi="Arial" w:cs="Arial"/>
          <w:color w:val="000000"/>
        </w:rPr>
        <w:t xml:space="preserve">сельского поселения </w:t>
      </w:r>
      <w:r w:rsidR="00E47263" w:rsidRPr="00D8093F">
        <w:rPr>
          <w:rFonts w:ascii="Arial" w:hAnsi="Arial" w:cs="Arial"/>
          <w:color w:val="000000"/>
        </w:rPr>
        <w:t>на 2024</w:t>
      </w:r>
      <w:r w:rsidRPr="00D8093F">
        <w:rPr>
          <w:rFonts w:ascii="Arial" w:hAnsi="Arial" w:cs="Arial"/>
          <w:color w:val="000000"/>
        </w:rPr>
        <w:t xml:space="preserve"> год</w:t>
      </w:r>
      <w:r w:rsidR="00C85B6B" w:rsidRPr="00D8093F">
        <w:rPr>
          <w:rFonts w:ascii="Arial" w:hAnsi="Arial" w:cs="Arial"/>
          <w:color w:val="000000"/>
        </w:rPr>
        <w:t xml:space="preserve"> (приложение к постановлению)</w:t>
      </w:r>
      <w:r w:rsidR="0094520D" w:rsidRPr="00D8093F">
        <w:rPr>
          <w:rFonts w:ascii="Arial" w:hAnsi="Arial" w:cs="Arial"/>
          <w:color w:val="000000"/>
        </w:rPr>
        <w:t>.</w:t>
      </w:r>
    </w:p>
    <w:p w:rsidR="00336B64" w:rsidRPr="00D8093F" w:rsidRDefault="0094520D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336B64" w:rsidRPr="00D8093F" w:rsidRDefault="00336B64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652FF7" w:rsidRPr="00D8093F">
        <w:rPr>
          <w:rFonts w:ascii="Arial" w:hAnsi="Arial" w:cs="Arial"/>
          <w:color w:val="000000"/>
        </w:rPr>
        <w:t>аняет свое действие с 01.01.2024</w:t>
      </w:r>
      <w:r w:rsidRPr="00D8093F">
        <w:rPr>
          <w:rFonts w:ascii="Arial" w:hAnsi="Arial" w:cs="Arial"/>
          <w:color w:val="000000"/>
        </w:rPr>
        <w:t>г.</w:t>
      </w: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5023" w:rsidRPr="00D8093F" w:rsidRDefault="00DC0E12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4F5023" w:rsidRPr="00D8093F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C0E12" w:rsidRPr="00D8093F" w:rsidRDefault="00DC0E12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C090D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Егоров</w:t>
      </w: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Рег. № _/20</w:t>
      </w:r>
      <w:r w:rsidR="00E47263" w:rsidRPr="00D8093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</w:p>
    <w:p w:rsidR="00943D80" w:rsidRPr="00D8093F" w:rsidRDefault="00943D80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6397" w:rsidRPr="00D8093F" w:rsidRDefault="004F5023" w:rsidP="00D8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F26397" w:rsidRPr="00D8093F">
        <w:rPr>
          <w:rFonts w:ascii="Arial" w:hAnsi="Arial" w:cs="Arial"/>
          <w:sz w:val="24"/>
          <w:szCs w:val="24"/>
        </w:rPr>
        <w:t xml:space="preserve">Приложение </w:t>
      </w:r>
    </w:p>
    <w:p w:rsidR="00F26397" w:rsidRPr="00D8093F" w:rsidRDefault="004F5023" w:rsidP="00D8093F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26397" w:rsidRPr="00D809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26397" w:rsidRPr="00D8093F" w:rsidRDefault="008F7C40" w:rsidP="00D8093F">
      <w:pPr>
        <w:spacing w:after="0" w:line="240" w:lineRule="auto"/>
        <w:ind w:firstLine="360"/>
        <w:jc w:val="right"/>
        <w:rPr>
          <w:rFonts w:ascii="Arial" w:hAnsi="Arial" w:cs="Arial"/>
          <w:spacing w:val="-1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t xml:space="preserve">                            </w:t>
      </w:r>
      <w:r w:rsidR="004F5023" w:rsidRPr="00D8093F">
        <w:rPr>
          <w:rFonts w:ascii="Arial" w:hAnsi="Arial" w:cs="Arial"/>
          <w:sz w:val="24"/>
          <w:szCs w:val="24"/>
        </w:rPr>
        <w:t xml:space="preserve">Степновского сельского </w:t>
      </w:r>
      <w:r w:rsidRPr="00D8093F">
        <w:rPr>
          <w:rFonts w:ascii="Arial" w:hAnsi="Arial" w:cs="Arial"/>
          <w:sz w:val="24"/>
          <w:szCs w:val="24"/>
        </w:rPr>
        <w:t>п</w:t>
      </w:r>
      <w:r w:rsidR="00F26397" w:rsidRPr="00D8093F">
        <w:rPr>
          <w:rFonts w:ascii="Arial" w:hAnsi="Arial" w:cs="Arial"/>
          <w:sz w:val="24"/>
          <w:szCs w:val="24"/>
        </w:rPr>
        <w:t>оселения</w:t>
      </w:r>
    </w:p>
    <w:p w:rsidR="00191268" w:rsidRPr="00D8093F" w:rsidRDefault="004F5023" w:rsidP="00D8093F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A12E46" w:rsidRPr="00D8093F">
        <w:rPr>
          <w:rFonts w:ascii="Arial" w:eastAsia="Times New Roman" w:hAnsi="Arial" w:cs="Arial"/>
          <w:sz w:val="24"/>
          <w:szCs w:val="24"/>
          <w:lang w:eastAsia="ru-RU"/>
        </w:rPr>
        <w:t>от «_»_____  2023</w:t>
      </w:r>
      <w:r w:rsidR="00F26397" w:rsidRPr="00D8093F">
        <w:rPr>
          <w:rFonts w:ascii="Arial" w:eastAsia="Times New Roman" w:hAnsi="Arial" w:cs="Arial"/>
          <w:sz w:val="24"/>
          <w:szCs w:val="24"/>
          <w:lang w:eastAsia="ru-RU"/>
        </w:rPr>
        <w:t>г. №__</w:t>
      </w:r>
    </w:p>
    <w:p w:rsidR="00943D80" w:rsidRPr="00D8093F" w:rsidRDefault="00943D80" w:rsidP="00D8093F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D8093F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5F0C28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ения на 2024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C85B6B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F40" w:rsidRPr="00D8093F" w:rsidRDefault="009860B0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2125F"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4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ля орг</w:t>
      </w:r>
      <w:r w:rsidR="0082125F" w:rsidRPr="00D8093F">
        <w:rPr>
          <w:rFonts w:ascii="Arial" w:eastAsia="Times New Roman" w:hAnsi="Arial" w:cs="Arial"/>
          <w:sz w:val="24"/>
          <w:szCs w:val="24"/>
          <w:lang w:eastAsia="ru-RU"/>
        </w:rPr>
        <w:t>анизации проведения в 2024</w:t>
      </w:r>
      <w:r w:rsidR="000C0C0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9B7A9F" w:rsidRPr="00D8093F">
        <w:rPr>
          <w:rFonts w:ascii="Arial" w:eastAsia="Times New Roman" w:hAnsi="Arial" w:cs="Arial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 w:rsidRPr="00D8093F">
        <w:rPr>
          <w:rFonts w:ascii="Arial" w:eastAsia="Times New Roman" w:hAnsi="Arial" w:cs="Arial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 w:rsidRPr="00D809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632B" w:rsidRPr="00D8093F" w:rsidRDefault="002B632B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существляется администрацией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.</w:t>
      </w:r>
    </w:p>
    <w:p w:rsidR="002B632B" w:rsidRPr="00D8093F" w:rsidRDefault="002B632B" w:rsidP="00D809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организациями и гражданами обязательных требований, установленных правилами благоустройства территории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  <w:r w:rsidR="00AA275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на территор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</w:t>
      </w:r>
      <w:r w:rsidR="003D0692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F1D31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09.</w:t>
      </w:r>
      <w:r w:rsidR="003D0692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7года №19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равил благоустройства территории 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FA2D0C" w:rsidRPr="00D8093F">
        <w:rPr>
          <w:rFonts w:ascii="Arial" w:eastAsia="Times New Roman" w:hAnsi="Arial" w:cs="Arial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Pr="00D8093F" w:rsidRDefault="00C85B6B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нее муниципальный контроль в сфере благоустройства на территории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E5231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231"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7E4CA2" w:rsidRPr="00D8093F">
        <w:rPr>
          <w:rFonts w:ascii="Arial" w:eastAsia="Times New Roman" w:hAnsi="Arial" w:cs="Arial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D8093F" w:rsidRDefault="009B7A9F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7E4CA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реализации программы профилактики</w:t>
      </w:r>
    </w:p>
    <w:p w:rsidR="000E2618" w:rsidRPr="00D8093F" w:rsidRDefault="000E2618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2618" w:rsidRPr="00D8093F" w:rsidRDefault="008951C9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618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D8093F" w:rsidRDefault="008951C9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65C8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865C8" w:rsidRPr="00D8093F" w:rsidRDefault="009865C8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D8093F">
        <w:rPr>
          <w:rFonts w:ascii="Arial" w:eastAsia="Times New Roman" w:hAnsi="Arial" w:cs="Arial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D8093F" w:rsidRDefault="008F1D31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D8093F" w:rsidRDefault="0069094E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D8093F">
        <w:rPr>
          <w:rFonts w:ascii="Arial" w:eastAsia="Times New Roman" w:hAnsi="Arial" w:cs="Arial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8951C9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16934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9"/>
      </w:tblGrid>
      <w:tr w:rsidR="00676753" w:rsidRPr="00D8093F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ведений,</w:t>
            </w:r>
            <w:r w:rsidR="00EB2144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2144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иях обязательных требований ил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й обязательных требований, есл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 подтвержденные данные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грозе причинения вреда (ущерба)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;</w:t>
            </w:r>
          </w:p>
          <w:p w:rsidR="00FA2D0C" w:rsidRPr="00D8093F" w:rsidRDefault="00FA2D0C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D8093F" w:rsidRDefault="00FA2D0C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D3" w:rsidRPr="00D8093F" w:rsidRDefault="006F13D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934" w:rsidRPr="00D8093F" w:rsidRDefault="008169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F13D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Pr="00D8093F" w:rsidRDefault="006F13D3" w:rsidP="00D8093F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D8093F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тепновского</w:t>
            </w:r>
            <w:r w:rsidRPr="00D80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2E4" w:rsidRPr="00D8093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D8093F">
              <w:rPr>
                <w:rFonts w:ascii="Arial" w:hAnsi="Arial" w:cs="Arial"/>
                <w:sz w:val="24"/>
                <w:szCs w:val="24"/>
              </w:rPr>
              <w:t xml:space="preserve">на официальном сайте 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 w:rsidRPr="00D8093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7928" w:rsidRPr="00D8093F" w:rsidRDefault="00E17928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976" w:rsidRPr="00837265" w:rsidRDefault="00837265" w:rsidP="00837265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</w:t>
      </w:r>
    </w:p>
    <w:sectPr w:rsidR="00122976" w:rsidRPr="00837265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55" w:rsidRDefault="00337655" w:rsidP="00DC0E12">
      <w:pPr>
        <w:spacing w:after="0" w:line="240" w:lineRule="auto"/>
      </w:pPr>
      <w:r>
        <w:separator/>
      </w:r>
    </w:p>
  </w:endnote>
  <w:endnote w:type="continuationSeparator" w:id="1">
    <w:p w:rsidR="00337655" w:rsidRDefault="0033765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55" w:rsidRDefault="00337655" w:rsidP="00DC0E12">
      <w:pPr>
        <w:spacing w:after="0" w:line="240" w:lineRule="auto"/>
      </w:pPr>
      <w:r>
        <w:separator/>
      </w:r>
    </w:p>
  </w:footnote>
  <w:footnote w:type="continuationSeparator" w:id="1">
    <w:p w:rsidR="00337655" w:rsidRDefault="0033765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E44"/>
    <w:rsid w:val="00016A55"/>
    <w:rsid w:val="000236DF"/>
    <w:rsid w:val="00025F19"/>
    <w:rsid w:val="0003282B"/>
    <w:rsid w:val="00040ABC"/>
    <w:rsid w:val="000422B5"/>
    <w:rsid w:val="00050728"/>
    <w:rsid w:val="00071DDD"/>
    <w:rsid w:val="00075A6A"/>
    <w:rsid w:val="000C0C0D"/>
    <w:rsid w:val="000C613F"/>
    <w:rsid w:val="000D2F57"/>
    <w:rsid w:val="000E2618"/>
    <w:rsid w:val="000E32E4"/>
    <w:rsid w:val="000F03CB"/>
    <w:rsid w:val="000F11E2"/>
    <w:rsid w:val="000F6F2E"/>
    <w:rsid w:val="0012178E"/>
    <w:rsid w:val="00122976"/>
    <w:rsid w:val="00127495"/>
    <w:rsid w:val="001327E2"/>
    <w:rsid w:val="001557A4"/>
    <w:rsid w:val="00157A1C"/>
    <w:rsid w:val="00167B15"/>
    <w:rsid w:val="001858AA"/>
    <w:rsid w:val="00191268"/>
    <w:rsid w:val="001A6824"/>
    <w:rsid w:val="001B4FE7"/>
    <w:rsid w:val="0020339B"/>
    <w:rsid w:val="002348FC"/>
    <w:rsid w:val="00235051"/>
    <w:rsid w:val="0025500C"/>
    <w:rsid w:val="0026111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2082D"/>
    <w:rsid w:val="0033603B"/>
    <w:rsid w:val="00336B64"/>
    <w:rsid w:val="00337655"/>
    <w:rsid w:val="003464FE"/>
    <w:rsid w:val="00354D7E"/>
    <w:rsid w:val="0036678A"/>
    <w:rsid w:val="00375B8B"/>
    <w:rsid w:val="003A7013"/>
    <w:rsid w:val="003B1C16"/>
    <w:rsid w:val="003B30A1"/>
    <w:rsid w:val="003B545E"/>
    <w:rsid w:val="003D0692"/>
    <w:rsid w:val="003D3B3D"/>
    <w:rsid w:val="003F7FE8"/>
    <w:rsid w:val="00433F55"/>
    <w:rsid w:val="00434F40"/>
    <w:rsid w:val="0045580B"/>
    <w:rsid w:val="00461787"/>
    <w:rsid w:val="004755EC"/>
    <w:rsid w:val="00482EFC"/>
    <w:rsid w:val="00492446"/>
    <w:rsid w:val="004926D4"/>
    <w:rsid w:val="004A3955"/>
    <w:rsid w:val="004B4731"/>
    <w:rsid w:val="004C245D"/>
    <w:rsid w:val="004E4070"/>
    <w:rsid w:val="004F5023"/>
    <w:rsid w:val="00505537"/>
    <w:rsid w:val="00547F5B"/>
    <w:rsid w:val="00550CD5"/>
    <w:rsid w:val="00557586"/>
    <w:rsid w:val="00584A82"/>
    <w:rsid w:val="00593E15"/>
    <w:rsid w:val="005B0F92"/>
    <w:rsid w:val="005B1282"/>
    <w:rsid w:val="005B64C3"/>
    <w:rsid w:val="005F0C28"/>
    <w:rsid w:val="005F1F25"/>
    <w:rsid w:val="005F6EEC"/>
    <w:rsid w:val="006122EC"/>
    <w:rsid w:val="006235F3"/>
    <w:rsid w:val="00634E46"/>
    <w:rsid w:val="00650B44"/>
    <w:rsid w:val="00652FF7"/>
    <w:rsid w:val="00657D40"/>
    <w:rsid w:val="00661DFB"/>
    <w:rsid w:val="00665536"/>
    <w:rsid w:val="00676753"/>
    <w:rsid w:val="0069094E"/>
    <w:rsid w:val="006925F0"/>
    <w:rsid w:val="00694A18"/>
    <w:rsid w:val="006A0519"/>
    <w:rsid w:val="006A478A"/>
    <w:rsid w:val="006B5E25"/>
    <w:rsid w:val="006C5C7C"/>
    <w:rsid w:val="006D7807"/>
    <w:rsid w:val="006F13D3"/>
    <w:rsid w:val="006F6DF2"/>
    <w:rsid w:val="00702669"/>
    <w:rsid w:val="00723947"/>
    <w:rsid w:val="00766AB1"/>
    <w:rsid w:val="00773F38"/>
    <w:rsid w:val="00775483"/>
    <w:rsid w:val="00782397"/>
    <w:rsid w:val="00794BC9"/>
    <w:rsid w:val="007A1ACA"/>
    <w:rsid w:val="007B72C5"/>
    <w:rsid w:val="007C29D1"/>
    <w:rsid w:val="007C3E25"/>
    <w:rsid w:val="007E3A77"/>
    <w:rsid w:val="007E4CA2"/>
    <w:rsid w:val="007F21F6"/>
    <w:rsid w:val="007F63EC"/>
    <w:rsid w:val="00802EA1"/>
    <w:rsid w:val="00802EF3"/>
    <w:rsid w:val="00816934"/>
    <w:rsid w:val="0082125F"/>
    <w:rsid w:val="008362C3"/>
    <w:rsid w:val="008364EF"/>
    <w:rsid w:val="00837265"/>
    <w:rsid w:val="00853E04"/>
    <w:rsid w:val="00863351"/>
    <w:rsid w:val="008951C9"/>
    <w:rsid w:val="008A6E21"/>
    <w:rsid w:val="008C611D"/>
    <w:rsid w:val="008D2144"/>
    <w:rsid w:val="008D7873"/>
    <w:rsid w:val="008E11FC"/>
    <w:rsid w:val="008F1D31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623F"/>
    <w:rsid w:val="00A463B6"/>
    <w:rsid w:val="00A52823"/>
    <w:rsid w:val="00A94534"/>
    <w:rsid w:val="00AA275D"/>
    <w:rsid w:val="00AA46F4"/>
    <w:rsid w:val="00AA6DBD"/>
    <w:rsid w:val="00AB73BF"/>
    <w:rsid w:val="00AC2432"/>
    <w:rsid w:val="00AE50E8"/>
    <w:rsid w:val="00B3054D"/>
    <w:rsid w:val="00B332FB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B6D95"/>
    <w:rsid w:val="00CC090D"/>
    <w:rsid w:val="00CC4DB5"/>
    <w:rsid w:val="00CC795C"/>
    <w:rsid w:val="00CD0C6D"/>
    <w:rsid w:val="00CE0C49"/>
    <w:rsid w:val="00CE4F84"/>
    <w:rsid w:val="00D32148"/>
    <w:rsid w:val="00D3736B"/>
    <w:rsid w:val="00D461B4"/>
    <w:rsid w:val="00D50E7E"/>
    <w:rsid w:val="00D52B88"/>
    <w:rsid w:val="00D8093F"/>
    <w:rsid w:val="00DA4448"/>
    <w:rsid w:val="00DC0E12"/>
    <w:rsid w:val="00DC2033"/>
    <w:rsid w:val="00DD082E"/>
    <w:rsid w:val="00DE1646"/>
    <w:rsid w:val="00DE37E0"/>
    <w:rsid w:val="00DE6107"/>
    <w:rsid w:val="00DF405C"/>
    <w:rsid w:val="00E1710D"/>
    <w:rsid w:val="00E17928"/>
    <w:rsid w:val="00E330B1"/>
    <w:rsid w:val="00E47263"/>
    <w:rsid w:val="00E61FED"/>
    <w:rsid w:val="00E64C34"/>
    <w:rsid w:val="00EB214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BC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9258-FAEB-4B9C-8E61-23CA22F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40</cp:revision>
  <cp:lastPrinted>2023-09-07T08:22:00Z</cp:lastPrinted>
  <dcterms:created xsi:type="dcterms:W3CDTF">2023-09-05T05:17:00Z</dcterms:created>
  <dcterms:modified xsi:type="dcterms:W3CDTF">2023-10-30T07:10:00Z</dcterms:modified>
</cp:coreProperties>
</file>